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01E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01E7C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001E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704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01E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001E7C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ESTADO DO RIO GRANDE DO SUL</w:t>
      </w: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MUNICÍPIO DE ARROIO DO PADRE</w:t>
      </w: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GABINETE DO PREFEITO</w:t>
      </w:r>
    </w:p>
    <w:p w:rsidR="00C9145A" w:rsidRPr="00001E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01E7C" w:rsidRDefault="00B70573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15</w:t>
      </w:r>
      <w:r w:rsidR="00001E7C">
        <w:rPr>
          <w:rFonts w:ascii="Arial" w:hAnsi="Arial" w:cs="Arial"/>
          <w:b/>
          <w:bCs/>
          <w:u w:val="single"/>
        </w:rPr>
        <w:t>/</w:t>
      </w:r>
      <w:r w:rsidR="0003276F" w:rsidRPr="00001E7C">
        <w:rPr>
          <w:rFonts w:ascii="Arial" w:hAnsi="Arial" w:cs="Arial"/>
          <w:b/>
          <w:bCs/>
          <w:u w:val="single"/>
        </w:rPr>
        <w:t>2017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A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Câmara Municipal de Vereadores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Senhor Presidente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Senhores Vereadores</w:t>
      </w:r>
    </w:p>
    <w:p w:rsidR="00676EC1" w:rsidRPr="00001E7C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001E7C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</w:rPr>
      </w:pPr>
    </w:p>
    <w:p w:rsidR="004816B2" w:rsidRPr="00C07A47" w:rsidRDefault="00051771" w:rsidP="00C07A47">
      <w:pPr>
        <w:spacing w:after="120"/>
        <w:jc w:val="both"/>
        <w:rPr>
          <w:rFonts w:ascii="Arial" w:hAnsi="Arial"/>
        </w:rPr>
      </w:pPr>
      <w:r w:rsidRPr="00001E7C">
        <w:rPr>
          <w:rFonts w:ascii="Arial" w:hAnsi="Arial" w:cs="Arial"/>
          <w:color w:val="1D2129"/>
          <w:shd w:val="clear" w:color="auto" w:fill="FFFFFF"/>
        </w:rPr>
        <w:tab/>
      </w:r>
    </w:p>
    <w:p w:rsidR="00C07A47" w:rsidRPr="00C07A47" w:rsidRDefault="00C07A47" w:rsidP="00C07A47">
      <w:pPr>
        <w:pStyle w:val="Standard"/>
        <w:spacing w:after="120" w:line="276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</w:r>
      <w:r w:rsidRPr="00C07A47">
        <w:rPr>
          <w:rFonts w:ascii="Arial" w:hAnsi="Arial"/>
          <w:iCs/>
        </w:rPr>
        <w:t>Atendendo a uma solicitação da Secretaria da Agricultura, Meio Ambiente e Desenvolvimento, ao interesse públic</w:t>
      </w:r>
      <w:r>
        <w:rPr>
          <w:rFonts w:ascii="Arial" w:hAnsi="Arial"/>
          <w:iCs/>
        </w:rPr>
        <w:t>o presente no pedido, encaminha-lhes o projeto de Lei 15/</w:t>
      </w:r>
      <w:r w:rsidRPr="00C07A47">
        <w:rPr>
          <w:rFonts w:ascii="Arial" w:hAnsi="Arial"/>
          <w:iCs/>
        </w:rPr>
        <w:t>2017, no qual peço autorização legislativa para o município contratar em caráter de emergencial e temporária de um servidor médico veterinário.</w:t>
      </w:r>
    </w:p>
    <w:p w:rsidR="00C07A47" w:rsidRPr="00C07A47" w:rsidRDefault="00C07A47" w:rsidP="00C07A47">
      <w:pPr>
        <w:pStyle w:val="Standard"/>
        <w:spacing w:after="120" w:line="276" w:lineRule="auto"/>
        <w:jc w:val="both"/>
        <w:rPr>
          <w:rFonts w:ascii="Arial" w:hAnsi="Arial"/>
          <w:iCs/>
        </w:rPr>
      </w:pPr>
      <w:r w:rsidRPr="00C07A47">
        <w:rPr>
          <w:rFonts w:ascii="Arial" w:hAnsi="Arial"/>
          <w:iCs/>
        </w:rPr>
        <w:tab/>
        <w:t xml:space="preserve">A contratação pretendida dar-se á enquanto estiver se organizando a realização de concurso público para então </w:t>
      </w:r>
      <w:r w:rsidR="00D14790">
        <w:rPr>
          <w:rFonts w:ascii="Arial" w:hAnsi="Arial"/>
          <w:iCs/>
        </w:rPr>
        <w:t xml:space="preserve">em </w:t>
      </w:r>
      <w:r w:rsidRPr="00C07A47">
        <w:rPr>
          <w:rFonts w:ascii="Arial" w:hAnsi="Arial"/>
          <w:iCs/>
        </w:rPr>
        <w:t xml:space="preserve">definitivo buscar-se a nomeação de servidor para o cargo. </w:t>
      </w:r>
    </w:p>
    <w:p w:rsidR="00C07A47" w:rsidRPr="00C07A47" w:rsidRDefault="00C07A47" w:rsidP="00C07A47">
      <w:pPr>
        <w:pStyle w:val="Standard"/>
        <w:spacing w:after="120" w:line="276" w:lineRule="auto"/>
        <w:jc w:val="both"/>
        <w:rPr>
          <w:rFonts w:ascii="Arial" w:hAnsi="Arial"/>
          <w:iCs/>
        </w:rPr>
      </w:pPr>
      <w:r w:rsidRPr="00C07A47">
        <w:rPr>
          <w:rFonts w:ascii="Arial" w:hAnsi="Arial"/>
          <w:iCs/>
        </w:rPr>
        <w:tab/>
        <w:t xml:space="preserve">Assim, para o atendimento no momento das necessidades que requerem a presença do veterinário no desenvolver das atividades municipais, peço a atenção dos Senhores para </w:t>
      </w:r>
      <w:r>
        <w:rPr>
          <w:rFonts w:ascii="Arial" w:hAnsi="Arial"/>
          <w:iCs/>
        </w:rPr>
        <w:t>que apreciem o projeto de Lei 15/</w:t>
      </w:r>
      <w:r w:rsidRPr="00C07A47">
        <w:rPr>
          <w:rFonts w:ascii="Arial" w:hAnsi="Arial"/>
          <w:iCs/>
        </w:rPr>
        <w:t xml:space="preserve">2017, em regime de urgência. </w:t>
      </w:r>
    </w:p>
    <w:p w:rsidR="00C07A47" w:rsidRPr="00C07A47" w:rsidRDefault="00C07A47" w:rsidP="00C07A47">
      <w:pPr>
        <w:pStyle w:val="Standard"/>
        <w:spacing w:after="120" w:line="276" w:lineRule="auto"/>
        <w:jc w:val="both"/>
        <w:rPr>
          <w:rFonts w:ascii="Arial" w:hAnsi="Arial"/>
          <w:iCs/>
        </w:rPr>
      </w:pPr>
      <w:r w:rsidRPr="00C07A47">
        <w:rPr>
          <w:rFonts w:ascii="Arial" w:hAnsi="Arial"/>
          <w:iCs/>
        </w:rPr>
        <w:tab/>
        <w:t xml:space="preserve">Nada mais a acrescentar para o momento. </w:t>
      </w:r>
    </w:p>
    <w:p w:rsidR="00994B7C" w:rsidRPr="00C07A47" w:rsidRDefault="00994B7C" w:rsidP="00C07A4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07A47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001E7C" w:rsidRDefault="001F29F2" w:rsidP="005167F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001E7C">
        <w:rPr>
          <w:rFonts w:ascii="Arial" w:hAnsi="Arial" w:cs="Arial"/>
          <w:bCs/>
        </w:rPr>
        <w:t>A</w:t>
      </w:r>
      <w:r w:rsidR="003E2D0C" w:rsidRPr="00001E7C">
        <w:rPr>
          <w:rFonts w:ascii="Arial" w:hAnsi="Arial" w:cs="Arial"/>
          <w:bCs/>
        </w:rPr>
        <w:t xml:space="preserve">rroio do Padre, 03 </w:t>
      </w:r>
      <w:r w:rsidR="0003276F" w:rsidRPr="00001E7C">
        <w:rPr>
          <w:rFonts w:ascii="Arial" w:hAnsi="Arial" w:cs="Arial"/>
          <w:bCs/>
        </w:rPr>
        <w:t>de janeiro</w:t>
      </w:r>
      <w:r w:rsidR="000B2B65" w:rsidRPr="00001E7C">
        <w:rPr>
          <w:rFonts w:ascii="Arial" w:hAnsi="Arial" w:cs="Arial"/>
          <w:bCs/>
        </w:rPr>
        <w:t xml:space="preserve"> </w:t>
      </w:r>
      <w:r w:rsidR="0003276F" w:rsidRPr="00001E7C">
        <w:rPr>
          <w:rFonts w:ascii="Arial" w:hAnsi="Arial" w:cs="Arial"/>
          <w:bCs/>
        </w:rPr>
        <w:t>de 2017</w:t>
      </w:r>
      <w:r w:rsidR="0066045C" w:rsidRPr="00001E7C">
        <w:rPr>
          <w:rFonts w:ascii="Arial" w:hAnsi="Arial" w:cs="Arial"/>
          <w:bCs/>
        </w:rPr>
        <w:t xml:space="preserve">. </w:t>
      </w:r>
    </w:p>
    <w:p w:rsidR="0066045C" w:rsidRPr="00001E7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90338F" w:rsidRPr="00001E7C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001E7C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6045C" w:rsidRPr="00001E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01E7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01E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Prefeito Municipal</w:t>
      </w:r>
    </w:p>
    <w:p w:rsidR="00B922B1" w:rsidRPr="00001E7C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001E7C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F0279" w:rsidRDefault="00CF0279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F0279" w:rsidRDefault="00CF0279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2760F" w:rsidRPr="00001E7C" w:rsidRDefault="0092760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001E7C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001E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001E7C">
        <w:rPr>
          <w:rFonts w:ascii="Arial" w:hAnsi="Arial" w:cs="Arial"/>
          <w:b/>
          <w:bCs/>
          <w:i/>
        </w:rPr>
        <w:t>Ao Sr.</w:t>
      </w:r>
    </w:p>
    <w:p w:rsidR="009826CC" w:rsidRPr="00001E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001E7C">
        <w:rPr>
          <w:rFonts w:ascii="Arial" w:hAnsi="Arial" w:cs="Arial"/>
          <w:b/>
          <w:bCs/>
          <w:i/>
        </w:rPr>
        <w:t>Rui Carlos Peter</w:t>
      </w:r>
    </w:p>
    <w:p w:rsidR="003E2D0C" w:rsidRPr="00001E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01E7C">
        <w:rPr>
          <w:rFonts w:ascii="Arial" w:hAnsi="Arial" w:cs="Arial"/>
          <w:b/>
          <w:i/>
        </w:rPr>
        <w:t>Presidente da Câmara Municipal de</w:t>
      </w:r>
      <w:r w:rsidR="008926C0" w:rsidRPr="00001E7C">
        <w:rPr>
          <w:rFonts w:ascii="Arial" w:hAnsi="Arial" w:cs="Arial"/>
          <w:b/>
          <w:i/>
        </w:rPr>
        <w:t xml:space="preserve"> Vereadores</w:t>
      </w:r>
    </w:p>
    <w:p w:rsidR="00676EC1" w:rsidRPr="00001E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01E7C">
        <w:rPr>
          <w:rFonts w:ascii="Arial" w:hAnsi="Arial" w:cs="Arial"/>
          <w:b/>
          <w:i/>
        </w:rPr>
        <w:t>Arroio do Padre/RS</w:t>
      </w:r>
    </w:p>
    <w:p w:rsidR="00D864DA" w:rsidRDefault="00D864DA" w:rsidP="001D24DD">
      <w:pPr>
        <w:spacing w:after="0" w:line="240" w:lineRule="auto"/>
        <w:rPr>
          <w:rFonts w:ascii="Arial" w:hAnsi="Arial" w:cs="Arial"/>
        </w:rPr>
      </w:pPr>
    </w:p>
    <w:p w:rsidR="00CF0279" w:rsidRPr="00001E7C" w:rsidRDefault="00CF0279" w:rsidP="001D24DD">
      <w:pPr>
        <w:spacing w:after="0" w:line="240" w:lineRule="auto"/>
        <w:rPr>
          <w:rFonts w:ascii="Arial" w:hAnsi="Arial" w:cs="Arial"/>
        </w:rPr>
      </w:pPr>
    </w:p>
    <w:p w:rsidR="00B922B1" w:rsidRPr="00001E7C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Default="00B922B1" w:rsidP="001D24DD">
      <w:pPr>
        <w:spacing w:after="0" w:line="240" w:lineRule="auto"/>
        <w:rPr>
          <w:rFonts w:ascii="Arial" w:hAnsi="Arial" w:cs="Arial"/>
        </w:rPr>
      </w:pPr>
    </w:p>
    <w:p w:rsidR="00CF0279" w:rsidRPr="00001E7C" w:rsidRDefault="00CF0279" w:rsidP="001D24DD">
      <w:pPr>
        <w:spacing w:after="0" w:line="240" w:lineRule="auto"/>
        <w:rPr>
          <w:rFonts w:ascii="Arial" w:hAnsi="Arial" w:cs="Arial"/>
        </w:rPr>
      </w:pPr>
    </w:p>
    <w:p w:rsidR="00B922B1" w:rsidRPr="00001E7C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001E7C" w:rsidRDefault="00B922B1" w:rsidP="001D24DD">
      <w:pPr>
        <w:spacing w:after="0" w:line="240" w:lineRule="auto"/>
        <w:rPr>
          <w:rFonts w:ascii="Arial" w:hAnsi="Arial" w:cs="Arial"/>
        </w:rPr>
      </w:pPr>
    </w:p>
    <w:p w:rsidR="0090338F" w:rsidRPr="00001E7C" w:rsidRDefault="00961CE4" w:rsidP="001D24DD">
      <w:pPr>
        <w:spacing w:after="0" w:line="240" w:lineRule="auto"/>
        <w:rPr>
          <w:rFonts w:ascii="Arial" w:hAnsi="Arial" w:cs="Arial"/>
        </w:rPr>
      </w:pPr>
      <w:r w:rsidRPr="00001E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728" behindDoc="0" locked="0" layoutInCell="1" allowOverlap="1" wp14:anchorId="4B29252C" wp14:editId="0483ED05">
            <wp:simplePos x="0" y="0"/>
            <wp:positionH relativeFrom="character">
              <wp:posOffset>2674307</wp:posOffset>
            </wp:positionH>
            <wp:positionV relativeFrom="line">
              <wp:posOffset>-490043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001E7C" w:rsidRDefault="00D864DA" w:rsidP="00961CE4">
      <w:pPr>
        <w:spacing w:after="0" w:line="240" w:lineRule="auto"/>
        <w:jc w:val="center"/>
        <w:rPr>
          <w:rFonts w:ascii="Arial" w:hAnsi="Arial" w:cs="Arial"/>
        </w:rPr>
      </w:pPr>
    </w:p>
    <w:p w:rsidR="00D864DA" w:rsidRPr="00001E7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ESTADO DO RIO GRANDE DO SUL</w:t>
      </w:r>
    </w:p>
    <w:p w:rsidR="00D864DA" w:rsidRPr="0000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MUNICÍPIO DE ARROIO DO PADRE</w:t>
      </w:r>
    </w:p>
    <w:p w:rsidR="00D864DA" w:rsidRPr="0000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GABINETE DO PREFEITO</w:t>
      </w:r>
    </w:p>
    <w:p w:rsidR="00D864DA" w:rsidRPr="00001E7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001E7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001E7C">
        <w:rPr>
          <w:rFonts w:ascii="Arial" w:hAnsi="Arial" w:cs="Arial"/>
          <w:b/>
          <w:bCs/>
          <w:u w:val="single"/>
        </w:rPr>
        <w:t xml:space="preserve">PROJETO DE LEI Nº </w:t>
      </w:r>
      <w:r w:rsidR="00B70573">
        <w:rPr>
          <w:rFonts w:ascii="Arial" w:hAnsi="Arial" w:cs="Arial"/>
          <w:b/>
          <w:bCs/>
          <w:u w:val="single"/>
        </w:rPr>
        <w:t>15</w:t>
      </w:r>
      <w:r w:rsidRPr="00001E7C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961CE4" w:rsidRPr="00EC5D26" w:rsidRDefault="00961CE4" w:rsidP="00D41029">
      <w:pPr>
        <w:tabs>
          <w:tab w:val="left" w:pos="5460"/>
        </w:tabs>
        <w:spacing w:line="240" w:lineRule="auto"/>
        <w:ind w:left="3969"/>
        <w:jc w:val="both"/>
        <w:rPr>
          <w:rFonts w:ascii="Arial" w:hAnsi="Arial" w:cs="Arial"/>
        </w:rPr>
      </w:pPr>
      <w:r w:rsidRPr="00EC5D26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</w:t>
      </w:r>
      <w:r w:rsidR="00B60BDF">
        <w:rPr>
          <w:rFonts w:ascii="Arial" w:hAnsi="Arial" w:cs="Arial"/>
        </w:rPr>
        <w:t xml:space="preserve"> </w:t>
      </w:r>
      <w:r w:rsidR="00B70573">
        <w:rPr>
          <w:rFonts w:ascii="Arial" w:hAnsi="Arial" w:cs="Arial"/>
        </w:rPr>
        <w:t xml:space="preserve">Médico </w:t>
      </w:r>
      <w:r w:rsidR="00B60BDF">
        <w:rPr>
          <w:rFonts w:ascii="Arial" w:hAnsi="Arial" w:cs="Arial"/>
        </w:rPr>
        <w:t>Veterinário</w:t>
      </w:r>
      <w:r>
        <w:rPr>
          <w:rFonts w:ascii="Arial" w:hAnsi="Arial" w:cs="Arial"/>
        </w:rPr>
        <w:t>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1º</w:t>
      </w:r>
      <w:r w:rsidRPr="00EC5D26">
        <w:rPr>
          <w:rFonts w:ascii="Arial" w:hAnsi="Arial" w:cs="Arial"/>
        </w:rPr>
        <w:t xml:space="preserve"> A presente Lei trata da contratação por tempo determinado de servidor que desempenhará suas funções junto a Secretaria Municipal de </w:t>
      </w:r>
      <w:r w:rsidR="00B60BDF">
        <w:rPr>
          <w:rFonts w:ascii="Arial" w:hAnsi="Arial" w:cs="Arial"/>
        </w:rPr>
        <w:t>Agricultura, Meio Ambiente e Desenvolvimento</w:t>
      </w:r>
      <w:r w:rsidRPr="00EC5D26">
        <w:rPr>
          <w:rFonts w:ascii="Arial" w:hAnsi="Arial" w:cs="Arial"/>
        </w:rPr>
        <w:t xml:space="preserve">.                             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2º</w:t>
      </w:r>
      <w:r w:rsidRPr="00EC5D26">
        <w:rPr>
          <w:rFonts w:ascii="Arial" w:hAnsi="Arial" w:cs="Arial"/>
        </w:rPr>
        <w:t xml:space="preserve"> Fica autorizado o Município de Arroio do Padre, Poder Executivo, com base no inciso IX, art. 37 da Constituição Federal a con</w:t>
      </w:r>
      <w:r>
        <w:rPr>
          <w:rFonts w:ascii="Arial" w:hAnsi="Arial" w:cs="Arial"/>
        </w:rPr>
        <w:t xml:space="preserve">tratar servidor pelo prazo de </w:t>
      </w:r>
      <w:r w:rsidR="00611860" w:rsidRPr="00611860">
        <w:rPr>
          <w:rFonts w:ascii="Arial" w:hAnsi="Arial" w:cs="Arial"/>
        </w:rPr>
        <w:t>0</w:t>
      </w:r>
      <w:r w:rsidR="00B60BDF">
        <w:rPr>
          <w:rFonts w:ascii="Arial" w:hAnsi="Arial" w:cs="Arial"/>
        </w:rPr>
        <w:t>5 (cinco</w:t>
      </w:r>
      <w:r w:rsidRPr="00611860">
        <w:rPr>
          <w:rFonts w:ascii="Arial" w:hAnsi="Arial" w:cs="Arial"/>
        </w:rPr>
        <w:t>) meses,</w:t>
      </w:r>
      <w:r w:rsidR="00611860" w:rsidRPr="00611860">
        <w:rPr>
          <w:rFonts w:ascii="Arial" w:hAnsi="Arial" w:cs="Arial"/>
        </w:rPr>
        <w:t xml:space="preserve"> prorrogável </w:t>
      </w:r>
      <w:r w:rsidR="00611860">
        <w:rPr>
          <w:rFonts w:ascii="Arial" w:hAnsi="Arial" w:cs="Arial"/>
        </w:rPr>
        <w:t xml:space="preserve">por igual período, </w:t>
      </w:r>
      <w:r w:rsidRPr="00EC5D26">
        <w:rPr>
          <w:rFonts w:ascii="Arial" w:hAnsi="Arial" w:cs="Arial"/>
        </w:rPr>
        <w:t xml:space="preserve">para desempenhar a função de </w:t>
      </w:r>
      <w:r w:rsidR="00B70573">
        <w:rPr>
          <w:rFonts w:ascii="Arial" w:hAnsi="Arial" w:cs="Arial"/>
        </w:rPr>
        <w:t>Médico Veterinário,</w:t>
      </w:r>
      <w:r w:rsidRPr="00EC5D26">
        <w:rPr>
          <w:rFonts w:ascii="Arial" w:hAnsi="Arial" w:cs="Arial"/>
        </w:rPr>
        <w:t xml:space="preserve"> junto a Secretaria Municipal de </w:t>
      </w:r>
      <w:r w:rsidR="00B60BDF">
        <w:rPr>
          <w:rFonts w:ascii="Arial" w:hAnsi="Arial" w:cs="Arial"/>
        </w:rPr>
        <w:t>Agricultura, Meio Ambiente e Desenvolvimento</w:t>
      </w:r>
      <w:r w:rsidRPr="00EC5D26">
        <w:rPr>
          <w:rFonts w:ascii="Arial" w:hAnsi="Arial" w:cs="Arial"/>
        </w:rPr>
        <w:t>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961CE4" w:rsidRPr="00EC5D26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Carga Horária Semanal</w:t>
            </w:r>
          </w:p>
        </w:tc>
      </w:tr>
      <w:tr w:rsidR="00961CE4" w:rsidRPr="00EC5D26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B70573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Veterinári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1 profission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390E5E" w:rsidRDefault="00961CE4" w:rsidP="00390E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390E5E">
              <w:rPr>
                <w:rFonts w:ascii="Arial" w:hAnsi="Arial" w:cs="Arial"/>
              </w:rPr>
              <w:t xml:space="preserve">R$ </w:t>
            </w:r>
            <w:r w:rsidR="00B60BDF" w:rsidRPr="00390E5E">
              <w:rPr>
                <w:rFonts w:ascii="Arial" w:hAnsi="Arial" w:cs="Arial"/>
              </w:rPr>
              <w:t>1.</w:t>
            </w:r>
            <w:r w:rsidR="00390E5E" w:rsidRPr="00390E5E">
              <w:rPr>
                <w:rFonts w:ascii="Arial" w:hAnsi="Arial" w:cs="Arial"/>
              </w:rPr>
              <w:t>784,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390E5E" w:rsidRDefault="00390E5E" w:rsidP="00390E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390E5E">
              <w:rPr>
                <w:rFonts w:ascii="Arial" w:hAnsi="Arial" w:cs="Arial"/>
              </w:rPr>
              <w:t>20</w:t>
            </w:r>
            <w:r w:rsidR="00961CE4" w:rsidRPr="00390E5E">
              <w:rPr>
                <w:rFonts w:ascii="Arial" w:hAnsi="Arial" w:cs="Arial"/>
              </w:rPr>
              <w:t xml:space="preserve"> horas</w:t>
            </w:r>
          </w:p>
        </w:tc>
      </w:tr>
    </w:tbl>
    <w:p w:rsidR="00961CE4" w:rsidRPr="00EC5D26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C5D26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EC5D26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C5D26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3º</w:t>
      </w:r>
      <w:r w:rsidRPr="00EC5D26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4º</w:t>
      </w:r>
      <w:r w:rsidRPr="00EC5D26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 e será </w:t>
      </w:r>
      <w:r>
        <w:rPr>
          <w:rFonts w:ascii="Arial" w:hAnsi="Arial" w:cs="Arial"/>
        </w:rPr>
        <w:t>realizado Processo Seletivo Simplificado</w:t>
      </w:r>
      <w:r w:rsidRPr="00EC5D26">
        <w:rPr>
          <w:rFonts w:ascii="Arial" w:hAnsi="Arial" w:cs="Arial"/>
        </w:rPr>
        <w:t>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 xml:space="preserve">Art. 5º </w:t>
      </w:r>
      <w:r w:rsidRPr="00EC5D26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6º</w:t>
      </w:r>
      <w:r w:rsidRPr="00EC5D26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="00DC71F8">
        <w:rPr>
          <w:rFonts w:ascii="Arial" w:hAnsi="Arial" w:cs="Arial"/>
        </w:rPr>
        <w:t>Agricultura, Meio Ambiente e Desenvolvimento</w:t>
      </w:r>
      <w:r w:rsidR="00DC71F8" w:rsidRPr="00EC5D26">
        <w:rPr>
          <w:rFonts w:ascii="Arial" w:eastAsia="Calibri" w:hAnsi="Arial" w:cs="Arial"/>
        </w:rPr>
        <w:t xml:space="preserve"> </w:t>
      </w:r>
      <w:r w:rsidRPr="00EC5D26">
        <w:rPr>
          <w:rFonts w:ascii="Arial" w:eastAsia="Calibri" w:hAnsi="Arial" w:cs="Arial"/>
        </w:rPr>
        <w:t xml:space="preserve">a execução e fiscalização do contrato celebrado.  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7º</w:t>
      </w:r>
      <w:r w:rsidRPr="00EC5D26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8º</w:t>
      </w:r>
      <w:r w:rsidRPr="00EC5D26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9º</w:t>
      </w:r>
      <w:r w:rsidRPr="00EC5D26">
        <w:rPr>
          <w:rFonts w:ascii="Arial" w:eastAsia="Calibri" w:hAnsi="Arial" w:cs="Arial"/>
        </w:rPr>
        <w:t xml:space="preserve"> Esta Lei entra em vigor na data de sua publicação.</w:t>
      </w:r>
    </w:p>
    <w:p w:rsidR="00D864DA" w:rsidRPr="00001E7C" w:rsidRDefault="00613B15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001E7C">
        <w:rPr>
          <w:rFonts w:ascii="Arial" w:hAnsi="Arial" w:cs="Arial"/>
          <w:sz w:val="22"/>
          <w:szCs w:val="22"/>
        </w:rPr>
        <w:t>Arroio do Padre, 03 de janeiro de 2017</w:t>
      </w:r>
      <w:r w:rsidR="00D864DA" w:rsidRPr="00001E7C">
        <w:rPr>
          <w:rFonts w:ascii="Arial" w:hAnsi="Arial" w:cs="Arial"/>
          <w:sz w:val="22"/>
          <w:szCs w:val="22"/>
        </w:rPr>
        <w:t>.</w:t>
      </w:r>
    </w:p>
    <w:p w:rsidR="008D2D85" w:rsidRPr="00001E7C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Visto Técnico:</w:t>
      </w:r>
      <w:r w:rsidR="00613B15" w:rsidRPr="00001E7C">
        <w:rPr>
          <w:rFonts w:ascii="Arial" w:eastAsia="Calibri" w:hAnsi="Arial" w:cs="Arial"/>
          <w:lang w:eastAsia="en-US"/>
        </w:rPr>
        <w:t xml:space="preserve"> </w:t>
      </w:r>
    </w:p>
    <w:p w:rsidR="008D2D85" w:rsidRPr="00001E7C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001E7C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001E7C">
        <w:rPr>
          <w:rFonts w:ascii="Arial" w:eastAsia="Calibri" w:hAnsi="Arial" w:cs="Arial"/>
          <w:lang w:eastAsia="en-US"/>
        </w:rPr>
        <w:t>Loutar</w:t>
      </w:r>
      <w:proofErr w:type="spellEnd"/>
      <w:r w:rsidRPr="00001E7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01E7C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001E7C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001E7C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001E7C" w:rsidRDefault="00D864DA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01E7C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Default="00613B15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Prefeito Municipal</w:t>
      </w:r>
    </w:p>
    <w:p w:rsidR="000D7C36" w:rsidRDefault="000D7C36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D7C36" w:rsidRDefault="000D7C36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02B00" w:rsidRDefault="00F02B00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02B00" w:rsidRPr="00001E7C" w:rsidRDefault="006248E2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6614</wp:posOffset>
            </wp:positionH>
            <wp:positionV relativeFrom="paragraph">
              <wp:posOffset>-8344</wp:posOffset>
            </wp:positionV>
            <wp:extent cx="890270" cy="1226820"/>
            <wp:effectExtent l="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02B00" w:rsidRDefault="004B5D33" w:rsidP="00F02B00">
      <w:pPr>
        <w:pStyle w:val="Padro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textWrapping" w:clear="all"/>
      </w:r>
    </w:p>
    <w:p w:rsidR="00961CE4" w:rsidRDefault="00961CE4" w:rsidP="00F02B00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  <w:r w:rsidRPr="00F50F3C">
        <w:rPr>
          <w:rFonts w:ascii="Arial" w:eastAsia="Calibri" w:hAnsi="Arial" w:cs="Arial"/>
          <w:b/>
        </w:rPr>
        <w:t xml:space="preserve">ANEXO I DO PROJETO DE LEI </w:t>
      </w:r>
      <w:r>
        <w:rPr>
          <w:rFonts w:ascii="Arial" w:eastAsia="Calibri" w:hAnsi="Arial" w:cs="Arial"/>
          <w:b/>
        </w:rPr>
        <w:t xml:space="preserve">  </w:t>
      </w:r>
      <w:r w:rsidR="00F241AC">
        <w:rPr>
          <w:rFonts w:ascii="Arial" w:eastAsia="Calibri" w:hAnsi="Arial" w:cs="Arial"/>
          <w:b/>
        </w:rPr>
        <w:t>15</w:t>
      </w:r>
      <w:r>
        <w:rPr>
          <w:rFonts w:ascii="Arial" w:eastAsia="Calibri" w:hAnsi="Arial" w:cs="Arial"/>
          <w:b/>
        </w:rPr>
        <w:t>/2017</w:t>
      </w:r>
    </w:p>
    <w:p w:rsidR="00F02B00" w:rsidRDefault="00F02B00" w:rsidP="00F02B00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02B00" w:rsidRPr="00F50F3C" w:rsidRDefault="00F02B00" w:rsidP="00F02B00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02B00" w:rsidRPr="005E117D" w:rsidRDefault="00F02B00" w:rsidP="00F02B00">
      <w:pPr>
        <w:pStyle w:val="Ttulo1"/>
        <w:spacing w:before="0" w:line="240" w:lineRule="auto"/>
        <w:ind w:left="0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MÈDICO VETERINÁRIO</w:t>
      </w:r>
    </w:p>
    <w:p w:rsidR="00F02B00" w:rsidRPr="005E117D" w:rsidRDefault="00F02B00" w:rsidP="00F02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Padrão: SE 8</w:t>
      </w:r>
    </w:p>
    <w:p w:rsidR="00F02B00" w:rsidRPr="005E117D" w:rsidRDefault="00F02B00" w:rsidP="00F02B00">
      <w:pPr>
        <w:pStyle w:val="Ttulo1"/>
        <w:spacing w:before="0" w:line="240" w:lineRule="auto"/>
        <w:ind w:left="0"/>
        <w:rPr>
          <w:b w:val="0"/>
          <w:sz w:val="24"/>
          <w:szCs w:val="24"/>
        </w:rPr>
      </w:pPr>
    </w:p>
    <w:p w:rsidR="00F02B00" w:rsidRPr="005E117D" w:rsidRDefault="00F02B00" w:rsidP="00F02B0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F02B00" w:rsidRPr="005E117D" w:rsidRDefault="00F02B00" w:rsidP="00F02B0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B00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veterinária e zootécnica aos criadores do Município.</w:t>
      </w: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B00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Prestar assistência técnica aos criadores municipais, no sentido de assegurar-lhes, em função de planejamentos simples e racionais uma exploração zootécnica econômica; estimular o desenvolvimento das criações já existentes no Município, especialmente a de animais de pequeno porte, bem como a implantação daquelas economicamente mais aconselháveis; instruir criadores sob problemas de técnica pastoril, especialmente o de seleção, alimentação e de defesa sanitária; prestar orientação tecnológica no sentido do aproveitamento industrial dos excedentes da produção; realizar exames, diagnósticos e aplicação de terapêutica médica e cirúrgica veterinárias; atestar o estado de sanidade de produtos de origem animal; fazer vacinação </w:t>
      </w:r>
      <w:proofErr w:type="spellStart"/>
      <w:r w:rsidRPr="005E117D">
        <w:rPr>
          <w:rFonts w:ascii="Arial" w:hAnsi="Arial" w:cs="Arial"/>
          <w:sz w:val="24"/>
          <w:szCs w:val="24"/>
        </w:rPr>
        <w:t>anti-rábic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m animais e orientar a profilaxia da raiva, executar tarefas afins, inclusive as previstas no respectivo regulamento da profissão.</w:t>
      </w: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F02B00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Horário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390E5E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5E117D">
        <w:rPr>
          <w:rFonts w:ascii="Arial" w:hAnsi="Arial" w:cs="Arial"/>
          <w:sz w:val="24"/>
          <w:szCs w:val="24"/>
        </w:rPr>
        <w:t xml:space="preserve"> horas semanais</w:t>
      </w: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="003A70C8">
        <w:rPr>
          <w:rFonts w:ascii="Arial" w:hAnsi="Arial" w:cs="Arial"/>
          <w:sz w:val="24"/>
          <w:szCs w:val="24"/>
        </w:rPr>
        <w:t xml:space="preserve"> Idade: Mínima de 18</w:t>
      </w:r>
      <w:r w:rsidRPr="005E117D">
        <w:rPr>
          <w:rFonts w:ascii="Arial" w:hAnsi="Arial" w:cs="Arial"/>
          <w:sz w:val="24"/>
          <w:szCs w:val="24"/>
        </w:rPr>
        <w:t xml:space="preserve"> anos</w:t>
      </w: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uperior Completo</w:t>
      </w: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)</w:t>
      </w:r>
      <w:r w:rsidRPr="005E117D">
        <w:rPr>
          <w:rFonts w:ascii="Arial" w:hAnsi="Arial" w:cs="Arial"/>
          <w:sz w:val="24"/>
          <w:szCs w:val="24"/>
        </w:rPr>
        <w:t xml:space="preserve"> Habilitação: Específica para o exercício legal da profissão</w:t>
      </w:r>
    </w:p>
    <w:p w:rsidR="00B23E11" w:rsidRPr="004B5D33" w:rsidRDefault="00B23E11" w:rsidP="00F02B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23E11" w:rsidRPr="004B5D33" w:rsidSect="004B5D33">
      <w:headerReference w:type="default" r:id="rId10"/>
      <w:pgSz w:w="11906" w:h="16838"/>
      <w:pgMar w:top="851" w:right="1080" w:bottom="993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5E" w:rsidRDefault="00C12B5E">
      <w:pPr>
        <w:spacing w:after="0" w:line="240" w:lineRule="auto"/>
      </w:pPr>
      <w:r>
        <w:separator/>
      </w:r>
    </w:p>
  </w:endnote>
  <w:endnote w:type="continuationSeparator" w:id="0">
    <w:p w:rsidR="00C12B5E" w:rsidRDefault="00C1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5E" w:rsidRDefault="00C12B5E">
      <w:pPr>
        <w:spacing w:after="0" w:line="240" w:lineRule="auto"/>
      </w:pPr>
      <w:r>
        <w:separator/>
      </w:r>
    </w:p>
  </w:footnote>
  <w:footnote w:type="continuationSeparator" w:id="0">
    <w:p w:rsidR="00C12B5E" w:rsidRDefault="00C1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51771"/>
    <w:rsid w:val="00057EB6"/>
    <w:rsid w:val="00071CC8"/>
    <w:rsid w:val="0007223A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637A"/>
    <w:rsid w:val="000D10F6"/>
    <w:rsid w:val="000D7C36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4758B"/>
    <w:rsid w:val="00254627"/>
    <w:rsid w:val="00260967"/>
    <w:rsid w:val="00260C0B"/>
    <w:rsid w:val="0026626B"/>
    <w:rsid w:val="002700A8"/>
    <w:rsid w:val="0027117B"/>
    <w:rsid w:val="00271D7F"/>
    <w:rsid w:val="00274B8D"/>
    <w:rsid w:val="0028199D"/>
    <w:rsid w:val="002B5275"/>
    <w:rsid w:val="002B5A03"/>
    <w:rsid w:val="002B6293"/>
    <w:rsid w:val="002D0BDD"/>
    <w:rsid w:val="002E4D55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90E5E"/>
    <w:rsid w:val="003A0EE7"/>
    <w:rsid w:val="003A6D6A"/>
    <w:rsid w:val="003A70C8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67440"/>
    <w:rsid w:val="004706F9"/>
    <w:rsid w:val="0047219B"/>
    <w:rsid w:val="004769A0"/>
    <w:rsid w:val="00480EC7"/>
    <w:rsid w:val="004816B2"/>
    <w:rsid w:val="004828A9"/>
    <w:rsid w:val="004926D7"/>
    <w:rsid w:val="004B22FE"/>
    <w:rsid w:val="004B2788"/>
    <w:rsid w:val="004B27DF"/>
    <w:rsid w:val="004B4A47"/>
    <w:rsid w:val="004B51F6"/>
    <w:rsid w:val="004B5353"/>
    <w:rsid w:val="004B5D33"/>
    <w:rsid w:val="004B6F27"/>
    <w:rsid w:val="004C077B"/>
    <w:rsid w:val="004C0ADD"/>
    <w:rsid w:val="004C15EB"/>
    <w:rsid w:val="004C7C53"/>
    <w:rsid w:val="004D5D60"/>
    <w:rsid w:val="004F50E2"/>
    <w:rsid w:val="005012A0"/>
    <w:rsid w:val="005167F0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2B6C"/>
    <w:rsid w:val="005D36B9"/>
    <w:rsid w:val="005F52E4"/>
    <w:rsid w:val="00601B98"/>
    <w:rsid w:val="00605E72"/>
    <w:rsid w:val="00611860"/>
    <w:rsid w:val="00613B15"/>
    <w:rsid w:val="00622F8E"/>
    <w:rsid w:val="006248E2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01C5"/>
    <w:rsid w:val="00674BE4"/>
    <w:rsid w:val="00676EC1"/>
    <w:rsid w:val="0068198A"/>
    <w:rsid w:val="0069398D"/>
    <w:rsid w:val="006968EA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700779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C3A80"/>
    <w:rsid w:val="007E53ED"/>
    <w:rsid w:val="007E7AE4"/>
    <w:rsid w:val="00800CB7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60F"/>
    <w:rsid w:val="0092778F"/>
    <w:rsid w:val="00941F5E"/>
    <w:rsid w:val="00952354"/>
    <w:rsid w:val="00956470"/>
    <w:rsid w:val="00961CE4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1BFC"/>
    <w:rsid w:val="00AE6DDE"/>
    <w:rsid w:val="00AE7DEB"/>
    <w:rsid w:val="00AF009B"/>
    <w:rsid w:val="00AF0E31"/>
    <w:rsid w:val="00AF77C0"/>
    <w:rsid w:val="00AF77EF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0BDF"/>
    <w:rsid w:val="00B61B80"/>
    <w:rsid w:val="00B673D2"/>
    <w:rsid w:val="00B70573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A47"/>
    <w:rsid w:val="00C07B00"/>
    <w:rsid w:val="00C11297"/>
    <w:rsid w:val="00C12B5E"/>
    <w:rsid w:val="00C17F98"/>
    <w:rsid w:val="00C25E4F"/>
    <w:rsid w:val="00C26E4F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2DE3"/>
    <w:rsid w:val="00CA4CDC"/>
    <w:rsid w:val="00CB5358"/>
    <w:rsid w:val="00CC6C71"/>
    <w:rsid w:val="00CC6FB7"/>
    <w:rsid w:val="00CE1D00"/>
    <w:rsid w:val="00CF0279"/>
    <w:rsid w:val="00CF1A56"/>
    <w:rsid w:val="00CF1F55"/>
    <w:rsid w:val="00D14790"/>
    <w:rsid w:val="00D2073F"/>
    <w:rsid w:val="00D2319D"/>
    <w:rsid w:val="00D26433"/>
    <w:rsid w:val="00D315E3"/>
    <w:rsid w:val="00D41029"/>
    <w:rsid w:val="00D4236A"/>
    <w:rsid w:val="00D503ED"/>
    <w:rsid w:val="00D56027"/>
    <w:rsid w:val="00D67B81"/>
    <w:rsid w:val="00D72E89"/>
    <w:rsid w:val="00D86406"/>
    <w:rsid w:val="00D864DA"/>
    <w:rsid w:val="00D86FAF"/>
    <w:rsid w:val="00D940F6"/>
    <w:rsid w:val="00DC1E72"/>
    <w:rsid w:val="00DC2209"/>
    <w:rsid w:val="00DC2C8A"/>
    <w:rsid w:val="00DC71F8"/>
    <w:rsid w:val="00DE25CD"/>
    <w:rsid w:val="00DF3247"/>
    <w:rsid w:val="00DF54AC"/>
    <w:rsid w:val="00DF7D01"/>
    <w:rsid w:val="00E20E83"/>
    <w:rsid w:val="00E21CC9"/>
    <w:rsid w:val="00E3169D"/>
    <w:rsid w:val="00E37C0E"/>
    <w:rsid w:val="00E407BD"/>
    <w:rsid w:val="00E42815"/>
    <w:rsid w:val="00E432B5"/>
    <w:rsid w:val="00E5247C"/>
    <w:rsid w:val="00E86E8F"/>
    <w:rsid w:val="00EA494F"/>
    <w:rsid w:val="00EA681E"/>
    <w:rsid w:val="00EC40C2"/>
    <w:rsid w:val="00EE4E4A"/>
    <w:rsid w:val="00EE734A"/>
    <w:rsid w:val="00EF3483"/>
    <w:rsid w:val="00F004D1"/>
    <w:rsid w:val="00F00C6A"/>
    <w:rsid w:val="00F02B00"/>
    <w:rsid w:val="00F05C40"/>
    <w:rsid w:val="00F241AC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D4D0B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57AB-563C-4E60-B318-D805E09C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5</cp:revision>
  <cp:lastPrinted>2015-01-30T13:27:00Z</cp:lastPrinted>
  <dcterms:created xsi:type="dcterms:W3CDTF">2017-01-09T12:06:00Z</dcterms:created>
  <dcterms:modified xsi:type="dcterms:W3CDTF">2017-01-11T16:04:00Z</dcterms:modified>
</cp:coreProperties>
</file>